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cs="宋体"/>
          <w:b/>
          <w:bCs/>
          <w:sz w:val="44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28"/>
        </w:rPr>
        <w:t>2021年菏泽市第二人民医院公开招聘</w:t>
      </w:r>
    </w:p>
    <w:p>
      <w:pPr>
        <w:spacing w:line="500" w:lineRule="exact"/>
        <w:jc w:val="center"/>
        <w:rPr>
          <w:rFonts w:ascii="宋体" w:hAnsi="宋体" w:cs="宋体"/>
          <w:b/>
          <w:bCs/>
          <w:sz w:val="44"/>
          <w:szCs w:val="28"/>
        </w:rPr>
      </w:pPr>
      <w:r>
        <w:rPr>
          <w:rFonts w:hint="eastAsia" w:ascii="宋体" w:hAnsi="宋体" w:cs="宋体"/>
          <w:b/>
          <w:bCs/>
          <w:sz w:val="44"/>
          <w:szCs w:val="28"/>
        </w:rPr>
        <w:t>备案制工作人员报名登记表</w:t>
      </w:r>
    </w:p>
    <w:p>
      <w:pPr>
        <w:spacing w:line="5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应聘岗位名称：                                     应聘岗位专业：</w:t>
      </w:r>
    </w:p>
    <w:tbl>
      <w:tblPr>
        <w:tblStyle w:val="6"/>
        <w:tblW w:w="100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701"/>
        <w:gridCol w:w="913"/>
        <w:gridCol w:w="617"/>
        <w:gridCol w:w="420"/>
        <w:gridCol w:w="306"/>
        <w:gridCol w:w="959"/>
        <w:gridCol w:w="1323"/>
        <w:gridCol w:w="203"/>
        <w:gridCol w:w="1417"/>
        <w:gridCol w:w="422"/>
        <w:gridCol w:w="79"/>
        <w:gridCol w:w="20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53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59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042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30" w:type="dxa"/>
            <w:gridSpan w:val="2"/>
            <w:noWrap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noWrap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59" w:type="dxa"/>
            <w:noWrap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2042" w:type="dxa"/>
            <w:gridSpan w:val="3"/>
            <w:noWrap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215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042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称</w:t>
            </w:r>
          </w:p>
        </w:tc>
        <w:tc>
          <w:tcPr>
            <w:tcW w:w="3215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042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是否规培</w:t>
            </w:r>
          </w:p>
        </w:tc>
        <w:tc>
          <w:tcPr>
            <w:tcW w:w="3215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是在职人员</w:t>
            </w:r>
          </w:p>
        </w:tc>
        <w:tc>
          <w:tcPr>
            <w:tcW w:w="412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396" w:type="dxa"/>
            <w:gridSpan w:val="2"/>
            <w:noWrap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215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3" w:type="dxa"/>
            <w:noWrap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12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037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506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6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6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791" w:type="dxa"/>
            <w:gridSpan w:val="4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6" w:type="dxa"/>
            <w:gridSpan w:val="3"/>
            <w:tcBorders>
              <w:top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修课程</w:t>
            </w: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阶段</w:t>
            </w:r>
          </w:p>
        </w:tc>
        <w:tc>
          <w:tcPr>
            <w:tcW w:w="7751" w:type="dxa"/>
            <w:gridSpan w:val="10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阶段</w:t>
            </w:r>
          </w:p>
        </w:tc>
        <w:tc>
          <w:tcPr>
            <w:tcW w:w="7751" w:type="dxa"/>
            <w:gridSpan w:val="10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695" w:type="dxa"/>
            <w:vMerge w:val="restart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46" w:type="dxa"/>
            <w:gridSpan w:val="9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00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6" w:type="dxa"/>
            <w:gridSpan w:val="9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6" w:type="dxa"/>
            <w:gridSpan w:val="9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695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46" w:type="dxa"/>
            <w:gridSpan w:val="9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9" w:hRule="atLeast"/>
          <w:jc w:val="center"/>
        </w:trPr>
        <w:tc>
          <w:tcPr>
            <w:tcW w:w="69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365" w:type="dxa"/>
            <w:gridSpan w:val="12"/>
            <w:tcBorders>
              <w:top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695" w:type="dxa"/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9365" w:type="dxa"/>
            <w:gridSpan w:val="12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695" w:type="dxa"/>
            <w:noWrap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365" w:type="dxa"/>
            <w:gridSpan w:val="12"/>
            <w:noWrap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  <w:jc w:val="center"/>
        </w:trPr>
        <w:tc>
          <w:tcPr>
            <w:tcW w:w="10060" w:type="dxa"/>
            <w:gridSpan w:val="13"/>
            <w:noWrap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</w:tbl>
    <w:p>
      <w:pPr>
        <w:wordWrap w:val="0"/>
        <w:spacing w:line="560" w:lineRule="exact"/>
        <w:ind w:left="482" w:hanging="482" w:hanging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本表需正反面打印。栏目如无信息请填写“无”；“获奖情况”请填写校级以上获奖。</w:t>
      </w:r>
    </w:p>
    <w:p>
      <w:pPr>
        <w:wordWrap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560" w:left="1588" w:header="851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- 13 -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46F"/>
    <w:rsid w:val="000014DC"/>
    <w:rsid w:val="000120B4"/>
    <w:rsid w:val="000220A8"/>
    <w:rsid w:val="0002251E"/>
    <w:rsid w:val="000334EB"/>
    <w:rsid w:val="00047A15"/>
    <w:rsid w:val="00053ABE"/>
    <w:rsid w:val="00067ECC"/>
    <w:rsid w:val="00086168"/>
    <w:rsid w:val="00086FD3"/>
    <w:rsid w:val="000A3829"/>
    <w:rsid w:val="000B401B"/>
    <w:rsid w:val="000C0253"/>
    <w:rsid w:val="000C250F"/>
    <w:rsid w:val="000D0936"/>
    <w:rsid w:val="000D4911"/>
    <w:rsid w:val="000D5817"/>
    <w:rsid w:val="000D6BD7"/>
    <w:rsid w:val="000E48E1"/>
    <w:rsid w:val="000F0EE6"/>
    <w:rsid w:val="000F73F9"/>
    <w:rsid w:val="00117FD6"/>
    <w:rsid w:val="00124448"/>
    <w:rsid w:val="0013300D"/>
    <w:rsid w:val="00145011"/>
    <w:rsid w:val="001652B3"/>
    <w:rsid w:val="0016613F"/>
    <w:rsid w:val="00166C17"/>
    <w:rsid w:val="001721C2"/>
    <w:rsid w:val="00177F1B"/>
    <w:rsid w:val="00183A96"/>
    <w:rsid w:val="00187B1B"/>
    <w:rsid w:val="00193DF7"/>
    <w:rsid w:val="001A4AF7"/>
    <w:rsid w:val="001C162E"/>
    <w:rsid w:val="001E0C8F"/>
    <w:rsid w:val="001E459D"/>
    <w:rsid w:val="001E4A4C"/>
    <w:rsid w:val="001F2C77"/>
    <w:rsid w:val="001F643B"/>
    <w:rsid w:val="002105DF"/>
    <w:rsid w:val="002214C5"/>
    <w:rsid w:val="00243B9D"/>
    <w:rsid w:val="00243E33"/>
    <w:rsid w:val="00247C62"/>
    <w:rsid w:val="00253ED5"/>
    <w:rsid w:val="0026047D"/>
    <w:rsid w:val="00266E72"/>
    <w:rsid w:val="002837C0"/>
    <w:rsid w:val="00286C0D"/>
    <w:rsid w:val="002B1D99"/>
    <w:rsid w:val="002B3CC6"/>
    <w:rsid w:val="002B3FE2"/>
    <w:rsid w:val="002C12BD"/>
    <w:rsid w:val="002C19A6"/>
    <w:rsid w:val="002C5787"/>
    <w:rsid w:val="002D0B74"/>
    <w:rsid w:val="002D57DF"/>
    <w:rsid w:val="002E2888"/>
    <w:rsid w:val="002F21E3"/>
    <w:rsid w:val="00311B1E"/>
    <w:rsid w:val="0032430E"/>
    <w:rsid w:val="00344C3D"/>
    <w:rsid w:val="00363AFD"/>
    <w:rsid w:val="003642FC"/>
    <w:rsid w:val="00373A97"/>
    <w:rsid w:val="00390A33"/>
    <w:rsid w:val="00391497"/>
    <w:rsid w:val="003A7A77"/>
    <w:rsid w:val="003C7626"/>
    <w:rsid w:val="003D34D3"/>
    <w:rsid w:val="003E1680"/>
    <w:rsid w:val="003E402F"/>
    <w:rsid w:val="00406DC8"/>
    <w:rsid w:val="00411EFA"/>
    <w:rsid w:val="00426F2A"/>
    <w:rsid w:val="00430681"/>
    <w:rsid w:val="00432AC7"/>
    <w:rsid w:val="004417F6"/>
    <w:rsid w:val="0044184C"/>
    <w:rsid w:val="0045228C"/>
    <w:rsid w:val="00452C38"/>
    <w:rsid w:val="00456EE9"/>
    <w:rsid w:val="004770A0"/>
    <w:rsid w:val="004A3F81"/>
    <w:rsid w:val="004B04E1"/>
    <w:rsid w:val="004B235C"/>
    <w:rsid w:val="004B2E1B"/>
    <w:rsid w:val="004C1005"/>
    <w:rsid w:val="004C2D8A"/>
    <w:rsid w:val="004C3695"/>
    <w:rsid w:val="004C5FA2"/>
    <w:rsid w:val="004D47BE"/>
    <w:rsid w:val="004E30B7"/>
    <w:rsid w:val="00503737"/>
    <w:rsid w:val="00507754"/>
    <w:rsid w:val="00513CA3"/>
    <w:rsid w:val="005149A1"/>
    <w:rsid w:val="00515E3A"/>
    <w:rsid w:val="00536FCF"/>
    <w:rsid w:val="00543968"/>
    <w:rsid w:val="0054403E"/>
    <w:rsid w:val="00562BEB"/>
    <w:rsid w:val="00567186"/>
    <w:rsid w:val="00572EA5"/>
    <w:rsid w:val="00590931"/>
    <w:rsid w:val="005935EA"/>
    <w:rsid w:val="00597417"/>
    <w:rsid w:val="00597592"/>
    <w:rsid w:val="005A4289"/>
    <w:rsid w:val="005B07C9"/>
    <w:rsid w:val="005B4ADF"/>
    <w:rsid w:val="005C2548"/>
    <w:rsid w:val="005C679A"/>
    <w:rsid w:val="00604EAC"/>
    <w:rsid w:val="006212CD"/>
    <w:rsid w:val="00622216"/>
    <w:rsid w:val="00626F03"/>
    <w:rsid w:val="00630E5F"/>
    <w:rsid w:val="00632D33"/>
    <w:rsid w:val="006339C4"/>
    <w:rsid w:val="0065537E"/>
    <w:rsid w:val="00656CCA"/>
    <w:rsid w:val="00661311"/>
    <w:rsid w:val="00670567"/>
    <w:rsid w:val="00670F1F"/>
    <w:rsid w:val="00677272"/>
    <w:rsid w:val="00680FF0"/>
    <w:rsid w:val="006874E2"/>
    <w:rsid w:val="00695483"/>
    <w:rsid w:val="0069644F"/>
    <w:rsid w:val="006A0BF6"/>
    <w:rsid w:val="006B1FA9"/>
    <w:rsid w:val="006B7DA8"/>
    <w:rsid w:val="006D006E"/>
    <w:rsid w:val="00700BBE"/>
    <w:rsid w:val="00707338"/>
    <w:rsid w:val="00717F4A"/>
    <w:rsid w:val="007253BD"/>
    <w:rsid w:val="0072748C"/>
    <w:rsid w:val="007428EE"/>
    <w:rsid w:val="00744F6D"/>
    <w:rsid w:val="00757E0E"/>
    <w:rsid w:val="0076523C"/>
    <w:rsid w:val="007677A3"/>
    <w:rsid w:val="0077065D"/>
    <w:rsid w:val="00772032"/>
    <w:rsid w:val="00777011"/>
    <w:rsid w:val="00787E79"/>
    <w:rsid w:val="007C3474"/>
    <w:rsid w:val="007D3E98"/>
    <w:rsid w:val="007D60BE"/>
    <w:rsid w:val="007E1FB5"/>
    <w:rsid w:val="007E4B8A"/>
    <w:rsid w:val="007E4D66"/>
    <w:rsid w:val="007E7843"/>
    <w:rsid w:val="007F5222"/>
    <w:rsid w:val="007F7633"/>
    <w:rsid w:val="008406EE"/>
    <w:rsid w:val="0084317C"/>
    <w:rsid w:val="008435C5"/>
    <w:rsid w:val="008435F7"/>
    <w:rsid w:val="00845434"/>
    <w:rsid w:val="00856414"/>
    <w:rsid w:val="008716E9"/>
    <w:rsid w:val="00891082"/>
    <w:rsid w:val="008A700B"/>
    <w:rsid w:val="008B52BF"/>
    <w:rsid w:val="008B619C"/>
    <w:rsid w:val="008C0832"/>
    <w:rsid w:val="008C6223"/>
    <w:rsid w:val="008D0D82"/>
    <w:rsid w:val="008D3C51"/>
    <w:rsid w:val="008E605B"/>
    <w:rsid w:val="008E7362"/>
    <w:rsid w:val="008F43FE"/>
    <w:rsid w:val="00901329"/>
    <w:rsid w:val="00920EEF"/>
    <w:rsid w:val="009313BB"/>
    <w:rsid w:val="0093758B"/>
    <w:rsid w:val="0094284C"/>
    <w:rsid w:val="00942F8D"/>
    <w:rsid w:val="00944FA4"/>
    <w:rsid w:val="00945F16"/>
    <w:rsid w:val="00947EAF"/>
    <w:rsid w:val="00956740"/>
    <w:rsid w:val="00964A17"/>
    <w:rsid w:val="00973D28"/>
    <w:rsid w:val="009B661A"/>
    <w:rsid w:val="009C5006"/>
    <w:rsid w:val="009D189D"/>
    <w:rsid w:val="009D280D"/>
    <w:rsid w:val="00A00BAA"/>
    <w:rsid w:val="00A031C0"/>
    <w:rsid w:val="00A11CCF"/>
    <w:rsid w:val="00A2473F"/>
    <w:rsid w:val="00A256AB"/>
    <w:rsid w:val="00A26304"/>
    <w:rsid w:val="00A30EE9"/>
    <w:rsid w:val="00A42EAB"/>
    <w:rsid w:val="00A539D0"/>
    <w:rsid w:val="00A6239A"/>
    <w:rsid w:val="00A62A4C"/>
    <w:rsid w:val="00A66019"/>
    <w:rsid w:val="00A7094B"/>
    <w:rsid w:val="00A84004"/>
    <w:rsid w:val="00A90FB3"/>
    <w:rsid w:val="00A93CB3"/>
    <w:rsid w:val="00A948A9"/>
    <w:rsid w:val="00AA3D93"/>
    <w:rsid w:val="00AB05BC"/>
    <w:rsid w:val="00AB18BB"/>
    <w:rsid w:val="00AC127F"/>
    <w:rsid w:val="00AC7FC6"/>
    <w:rsid w:val="00B20C95"/>
    <w:rsid w:val="00B21AB6"/>
    <w:rsid w:val="00B23ECE"/>
    <w:rsid w:val="00B33352"/>
    <w:rsid w:val="00B50F21"/>
    <w:rsid w:val="00B5326A"/>
    <w:rsid w:val="00B5686F"/>
    <w:rsid w:val="00B71CA2"/>
    <w:rsid w:val="00B76A31"/>
    <w:rsid w:val="00B90A22"/>
    <w:rsid w:val="00B951DC"/>
    <w:rsid w:val="00B95CC3"/>
    <w:rsid w:val="00BB4139"/>
    <w:rsid w:val="00BB4378"/>
    <w:rsid w:val="00BC3A86"/>
    <w:rsid w:val="00BC489D"/>
    <w:rsid w:val="00BD64EF"/>
    <w:rsid w:val="00BE53D8"/>
    <w:rsid w:val="00BF2EFA"/>
    <w:rsid w:val="00BF376D"/>
    <w:rsid w:val="00C13977"/>
    <w:rsid w:val="00C22183"/>
    <w:rsid w:val="00C2245C"/>
    <w:rsid w:val="00C34069"/>
    <w:rsid w:val="00C37BFF"/>
    <w:rsid w:val="00C51684"/>
    <w:rsid w:val="00C51762"/>
    <w:rsid w:val="00C60130"/>
    <w:rsid w:val="00C6489F"/>
    <w:rsid w:val="00C7272B"/>
    <w:rsid w:val="00C77921"/>
    <w:rsid w:val="00C80E45"/>
    <w:rsid w:val="00C8384C"/>
    <w:rsid w:val="00C84205"/>
    <w:rsid w:val="00C87115"/>
    <w:rsid w:val="00CB0D3B"/>
    <w:rsid w:val="00CC38DD"/>
    <w:rsid w:val="00CD6313"/>
    <w:rsid w:val="00CE7050"/>
    <w:rsid w:val="00D0346F"/>
    <w:rsid w:val="00D04BC4"/>
    <w:rsid w:val="00D231CB"/>
    <w:rsid w:val="00D35DE6"/>
    <w:rsid w:val="00D44D8E"/>
    <w:rsid w:val="00D51104"/>
    <w:rsid w:val="00D72900"/>
    <w:rsid w:val="00D73958"/>
    <w:rsid w:val="00D776F3"/>
    <w:rsid w:val="00D8043A"/>
    <w:rsid w:val="00D8093B"/>
    <w:rsid w:val="00D9422C"/>
    <w:rsid w:val="00DB487C"/>
    <w:rsid w:val="00DB5828"/>
    <w:rsid w:val="00DB64E5"/>
    <w:rsid w:val="00DD7F9F"/>
    <w:rsid w:val="00DE4A78"/>
    <w:rsid w:val="00DF30A7"/>
    <w:rsid w:val="00DF3920"/>
    <w:rsid w:val="00DF749B"/>
    <w:rsid w:val="00E241FE"/>
    <w:rsid w:val="00E30B8F"/>
    <w:rsid w:val="00E3423E"/>
    <w:rsid w:val="00E35CE6"/>
    <w:rsid w:val="00E422B7"/>
    <w:rsid w:val="00E43D24"/>
    <w:rsid w:val="00E55F90"/>
    <w:rsid w:val="00E63005"/>
    <w:rsid w:val="00E7216C"/>
    <w:rsid w:val="00E73389"/>
    <w:rsid w:val="00E814FC"/>
    <w:rsid w:val="00E8680D"/>
    <w:rsid w:val="00EB35A4"/>
    <w:rsid w:val="00EC04EC"/>
    <w:rsid w:val="00EC702E"/>
    <w:rsid w:val="00EC7198"/>
    <w:rsid w:val="00ED15EC"/>
    <w:rsid w:val="00ED3E4E"/>
    <w:rsid w:val="00ED5A73"/>
    <w:rsid w:val="00ED654B"/>
    <w:rsid w:val="00EE058F"/>
    <w:rsid w:val="00F022D4"/>
    <w:rsid w:val="00F04F3F"/>
    <w:rsid w:val="00F1074B"/>
    <w:rsid w:val="00F25A07"/>
    <w:rsid w:val="00F55E5A"/>
    <w:rsid w:val="00F56713"/>
    <w:rsid w:val="00F6485D"/>
    <w:rsid w:val="00F66245"/>
    <w:rsid w:val="00F742CB"/>
    <w:rsid w:val="00F75FBE"/>
    <w:rsid w:val="00F8468E"/>
    <w:rsid w:val="00F85F27"/>
    <w:rsid w:val="00F903D0"/>
    <w:rsid w:val="00F9383B"/>
    <w:rsid w:val="00FB173C"/>
    <w:rsid w:val="00FB3BC9"/>
    <w:rsid w:val="00FC2805"/>
    <w:rsid w:val="00FC3458"/>
    <w:rsid w:val="00FC3764"/>
    <w:rsid w:val="00FD0D64"/>
    <w:rsid w:val="00FD16A3"/>
    <w:rsid w:val="00FE5211"/>
    <w:rsid w:val="00FF5418"/>
    <w:rsid w:val="00FF7D75"/>
    <w:rsid w:val="015E5D36"/>
    <w:rsid w:val="016C6D53"/>
    <w:rsid w:val="019007EA"/>
    <w:rsid w:val="019842D1"/>
    <w:rsid w:val="01FA1436"/>
    <w:rsid w:val="02374121"/>
    <w:rsid w:val="02424BED"/>
    <w:rsid w:val="02FC17E5"/>
    <w:rsid w:val="03766B21"/>
    <w:rsid w:val="03AB771C"/>
    <w:rsid w:val="04137229"/>
    <w:rsid w:val="077B0A59"/>
    <w:rsid w:val="07D0667B"/>
    <w:rsid w:val="083A3FC3"/>
    <w:rsid w:val="0A77589A"/>
    <w:rsid w:val="0B526182"/>
    <w:rsid w:val="0D3E00C2"/>
    <w:rsid w:val="0D941B9A"/>
    <w:rsid w:val="0F0D3D34"/>
    <w:rsid w:val="0F6863D3"/>
    <w:rsid w:val="0FD15320"/>
    <w:rsid w:val="0FE31D1F"/>
    <w:rsid w:val="10EC5591"/>
    <w:rsid w:val="12557123"/>
    <w:rsid w:val="125D2208"/>
    <w:rsid w:val="15B00C8F"/>
    <w:rsid w:val="15B63391"/>
    <w:rsid w:val="17AF1263"/>
    <w:rsid w:val="188D6A4F"/>
    <w:rsid w:val="1906705F"/>
    <w:rsid w:val="19827825"/>
    <w:rsid w:val="1A623533"/>
    <w:rsid w:val="1A6B04ED"/>
    <w:rsid w:val="1ADB2E72"/>
    <w:rsid w:val="1CC20B91"/>
    <w:rsid w:val="1D9B4CC3"/>
    <w:rsid w:val="1DDA0A9A"/>
    <w:rsid w:val="1DF97417"/>
    <w:rsid w:val="215B0F0B"/>
    <w:rsid w:val="238E6853"/>
    <w:rsid w:val="24464FC3"/>
    <w:rsid w:val="24F24FE6"/>
    <w:rsid w:val="25CF5BF5"/>
    <w:rsid w:val="25E24252"/>
    <w:rsid w:val="25EC52C4"/>
    <w:rsid w:val="25F2352B"/>
    <w:rsid w:val="28527F05"/>
    <w:rsid w:val="28854B61"/>
    <w:rsid w:val="28A4022F"/>
    <w:rsid w:val="29ED11E2"/>
    <w:rsid w:val="2A5A1D20"/>
    <w:rsid w:val="2B36002A"/>
    <w:rsid w:val="2C654328"/>
    <w:rsid w:val="2CF239F0"/>
    <w:rsid w:val="2DCB212D"/>
    <w:rsid w:val="2F997B8E"/>
    <w:rsid w:val="300E21EA"/>
    <w:rsid w:val="302859FE"/>
    <w:rsid w:val="30B819FC"/>
    <w:rsid w:val="30E40A74"/>
    <w:rsid w:val="31C663D9"/>
    <w:rsid w:val="332A51BC"/>
    <w:rsid w:val="33FB4987"/>
    <w:rsid w:val="3624187D"/>
    <w:rsid w:val="36DB361B"/>
    <w:rsid w:val="3915794B"/>
    <w:rsid w:val="39790D9B"/>
    <w:rsid w:val="3B414570"/>
    <w:rsid w:val="3B5901F5"/>
    <w:rsid w:val="3D25641A"/>
    <w:rsid w:val="3D9B25E5"/>
    <w:rsid w:val="3E1A112F"/>
    <w:rsid w:val="3EC304C6"/>
    <w:rsid w:val="3ECB6D9B"/>
    <w:rsid w:val="3EFC620F"/>
    <w:rsid w:val="3FEA49AA"/>
    <w:rsid w:val="406A4D06"/>
    <w:rsid w:val="414371AD"/>
    <w:rsid w:val="414E4D50"/>
    <w:rsid w:val="41D255F8"/>
    <w:rsid w:val="420B7FC5"/>
    <w:rsid w:val="4266318A"/>
    <w:rsid w:val="427750B1"/>
    <w:rsid w:val="430B73FC"/>
    <w:rsid w:val="4376713C"/>
    <w:rsid w:val="43B43CD8"/>
    <w:rsid w:val="45783DE2"/>
    <w:rsid w:val="45847E9B"/>
    <w:rsid w:val="45D52717"/>
    <w:rsid w:val="46906CF2"/>
    <w:rsid w:val="473337C0"/>
    <w:rsid w:val="49B51CBE"/>
    <w:rsid w:val="49F8556F"/>
    <w:rsid w:val="4A234D75"/>
    <w:rsid w:val="4A7C3190"/>
    <w:rsid w:val="4AFD5249"/>
    <w:rsid w:val="4B295491"/>
    <w:rsid w:val="4BFF1DF3"/>
    <w:rsid w:val="4FC80050"/>
    <w:rsid w:val="50831370"/>
    <w:rsid w:val="509401AC"/>
    <w:rsid w:val="50FE0C32"/>
    <w:rsid w:val="520F50DC"/>
    <w:rsid w:val="52EF4F84"/>
    <w:rsid w:val="53154AE9"/>
    <w:rsid w:val="534A48B3"/>
    <w:rsid w:val="542C240A"/>
    <w:rsid w:val="54644421"/>
    <w:rsid w:val="54794EBD"/>
    <w:rsid w:val="550E359E"/>
    <w:rsid w:val="568E5797"/>
    <w:rsid w:val="56FC572C"/>
    <w:rsid w:val="570C41DC"/>
    <w:rsid w:val="57425E74"/>
    <w:rsid w:val="57A72CBB"/>
    <w:rsid w:val="580D072F"/>
    <w:rsid w:val="581D440E"/>
    <w:rsid w:val="59B92530"/>
    <w:rsid w:val="5B2F773A"/>
    <w:rsid w:val="5B542CE1"/>
    <w:rsid w:val="5B7600E8"/>
    <w:rsid w:val="5D46204B"/>
    <w:rsid w:val="5DED44C0"/>
    <w:rsid w:val="60C44140"/>
    <w:rsid w:val="650F2FED"/>
    <w:rsid w:val="655326B3"/>
    <w:rsid w:val="655770EC"/>
    <w:rsid w:val="658D547C"/>
    <w:rsid w:val="66B14735"/>
    <w:rsid w:val="68443F28"/>
    <w:rsid w:val="698628D2"/>
    <w:rsid w:val="69F63965"/>
    <w:rsid w:val="6B4B12E5"/>
    <w:rsid w:val="6CFF5D44"/>
    <w:rsid w:val="6D495154"/>
    <w:rsid w:val="6D545946"/>
    <w:rsid w:val="6E5E2EE9"/>
    <w:rsid w:val="6FF23B4A"/>
    <w:rsid w:val="706A3CBE"/>
    <w:rsid w:val="74366244"/>
    <w:rsid w:val="75706E51"/>
    <w:rsid w:val="75BF3253"/>
    <w:rsid w:val="76596D78"/>
    <w:rsid w:val="78075D10"/>
    <w:rsid w:val="785A1396"/>
    <w:rsid w:val="78BE664A"/>
    <w:rsid w:val="7A782B35"/>
    <w:rsid w:val="7C5E4F3E"/>
    <w:rsid w:val="7D861A1D"/>
    <w:rsid w:val="7DE16EFE"/>
    <w:rsid w:val="7E725D58"/>
    <w:rsid w:val="7FE632C5"/>
    <w:rsid w:val="7FF40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EDE45-2590-4CC4-BA84-4F8548C5D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935</Words>
  <Characters>5335</Characters>
  <Lines>44</Lines>
  <Paragraphs>12</Paragraphs>
  <TotalTime>499</TotalTime>
  <ScaleCrop>false</ScaleCrop>
  <LinksUpToDate>false</LinksUpToDate>
  <CharactersWithSpaces>625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55:00Z</dcterms:created>
  <dc:creator>微软用户</dc:creator>
  <cp:lastModifiedBy>Administrator</cp:lastModifiedBy>
  <cp:lastPrinted>2021-06-07T09:34:00Z</cp:lastPrinted>
  <dcterms:modified xsi:type="dcterms:W3CDTF">2021-06-18T10:23:21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C9184773F3C34D889B3963EB2E8D46C0</vt:lpwstr>
  </property>
</Properties>
</file>